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05E9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p w14:paraId="6FD35FEA" w14:textId="0C8294D2" w:rsidR="007D1DB6" w:rsidRPr="00145070" w:rsidRDefault="007D1DB6" w:rsidP="001C1C64">
      <w:pPr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Tunakuomb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jaz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fomu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ifwatayo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viongozi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mkutano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il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mwak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watumishi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atk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eneo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lako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.  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Fomu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zilizokamilish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zinawez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urejesh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Baraza Kuu la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Fedh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n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Utawal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baru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pepe </w:t>
      </w:r>
      <w:proofErr w:type="spellStart"/>
      <w:r w:rsidRPr="00145070">
        <w:rPr>
          <w:rFonts w:asciiTheme="minorHAnsi" w:eastAsiaTheme="minorHAnsi" w:hAnsiTheme="minorHAnsi" w:cstheme="minorBidi"/>
          <w:sz w:val="20"/>
          <w:szCs w:val="20"/>
        </w:rPr>
        <w:t>kwa</w:t>
      </w:r>
      <w:proofErr w:type="spellEnd"/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hyperlink r:id="rId11" w:history="1">
        <w:r w:rsidRPr="00145070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dataservices@gcfa.org</w:t>
        </w:r>
      </w:hyperlink>
      <w:r w:rsidRPr="00145070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</w:p>
    <w:p w14:paraId="54E905EC" w14:textId="77777777" w:rsidR="00157589" w:rsidRDefault="00157589" w:rsidP="00157589">
      <w:pPr>
        <w:spacing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50"/>
      </w:tblGrid>
      <w:tr w:rsidR="00157589" w:rsidRPr="00397069" w14:paraId="54E905EF" w14:textId="77777777" w:rsidTr="00157589">
        <w:tc>
          <w:tcPr>
            <w:tcW w:w="2988" w:type="dxa"/>
          </w:tcPr>
          <w:p w14:paraId="54E905ED" w14:textId="0D6405DA" w:rsidR="00157589" w:rsidRPr="00145070" w:rsidRDefault="009F1E21" w:rsidP="0015758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</w:pPr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Jina la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Mkutano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wa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>Mwaka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  <w:lang w:val="fr-FR"/>
              </w:rPr>
              <w:t xml:space="preserve"> :</w:t>
            </w:r>
          </w:p>
        </w:tc>
        <w:tc>
          <w:tcPr>
            <w:tcW w:w="5850" w:type="dxa"/>
          </w:tcPr>
          <w:p w14:paraId="54E905EE" w14:textId="77777777" w:rsidR="00157589" w:rsidRPr="009F1E21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157589" w14:paraId="54E905F2" w14:textId="77777777" w:rsidTr="00157589">
        <w:tc>
          <w:tcPr>
            <w:tcW w:w="2988" w:type="dxa"/>
          </w:tcPr>
          <w:p w14:paraId="54E905F0" w14:textId="583EDE51" w:rsidR="00157589" w:rsidRPr="00145070" w:rsidRDefault="009F1E21" w:rsidP="0015758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Mtu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anayejaza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fomu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hii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54E905F1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57589" w14:paraId="54E905F5" w14:textId="77777777" w:rsidTr="00157589">
        <w:tc>
          <w:tcPr>
            <w:tcW w:w="2988" w:type="dxa"/>
          </w:tcPr>
          <w:p w14:paraId="54E905F3" w14:textId="02B6C6AF" w:rsidR="00157589" w:rsidRPr="00145070" w:rsidRDefault="009F1E21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Tarehe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ya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Kukamilishwa</w:t>
            </w:r>
            <w:proofErr w:type="spellEnd"/>
            <w:r w:rsidRPr="00145070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5850" w:type="dxa"/>
          </w:tcPr>
          <w:p w14:paraId="54E905F4" w14:textId="77777777" w:rsidR="00157589" w:rsidRDefault="00157589" w:rsidP="00B501E3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54E905F6" w14:textId="77777777" w:rsidR="00247C0F" w:rsidRDefault="00247C0F" w:rsidP="00B501E3">
      <w:pPr>
        <w:spacing w:after="200" w:line="276" w:lineRule="auto"/>
        <w:rPr>
          <w:rFonts w:asciiTheme="minorHAnsi" w:eastAsiaTheme="minorHAnsi" w:hAnsiTheme="minorHAnsi" w:cstheme="minorBidi"/>
        </w:rPr>
      </w:pPr>
    </w:p>
    <w:p w14:paraId="410ADCF6" w14:textId="77777777" w:rsidR="00B337CE" w:rsidRDefault="00B337CE" w:rsidP="00B337CE">
      <w:pPr>
        <w:spacing w:after="200" w:line="276" w:lineRule="auto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14:paraId="1923E43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8CBAFCB" w14:textId="747D0DC9" w:rsidR="00B337CE" w:rsidRPr="00667EC7" w:rsidRDefault="009F1E2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67EC7">
              <w:rPr>
                <w:rFonts w:ascii="Calibri" w:eastAsia="Calibri" w:hAnsi="Calibri" w:cs="Calibri"/>
                <w:b/>
                <w:bCs/>
                <w:color w:val="FFFFFF"/>
                <w:bdr w:val="nil"/>
                <w:lang w:bidi="fr-FR"/>
              </w:rPr>
              <w:t>Katibu</w:t>
            </w:r>
            <w:proofErr w:type="spellEnd"/>
          </w:p>
        </w:tc>
      </w:tr>
      <w:tr w:rsidR="00B337CE" w:rsidRPr="00145070" w14:paraId="546C75B3" w14:textId="77777777" w:rsidTr="00ED4A5D">
        <w:tc>
          <w:tcPr>
            <w:tcW w:w="8856" w:type="dxa"/>
            <w:gridSpan w:val="2"/>
          </w:tcPr>
          <w:p w14:paraId="10F6501F" w14:textId="3E00DDFE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kamilish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juku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shiri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.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fas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hi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si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saidi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utawa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.</w:t>
            </w:r>
          </w:p>
        </w:tc>
      </w:tr>
      <w:tr w:rsidR="00B337CE" w:rsidRPr="00145070" w14:paraId="1878225F" w14:textId="77777777" w:rsidTr="00ED4A5D">
        <w:tc>
          <w:tcPr>
            <w:tcW w:w="1998" w:type="dxa"/>
          </w:tcPr>
          <w:p w14:paraId="5FEC35F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Name</w:t>
            </w:r>
          </w:p>
        </w:tc>
        <w:tc>
          <w:tcPr>
            <w:tcW w:w="6858" w:type="dxa"/>
          </w:tcPr>
          <w:p w14:paraId="03DEE15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23A5DF36" w14:textId="77777777" w:rsidTr="00ED4A5D">
        <w:tc>
          <w:tcPr>
            <w:tcW w:w="1998" w:type="dxa"/>
          </w:tcPr>
          <w:p w14:paraId="53CB66D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Mailing Address</w:t>
            </w:r>
          </w:p>
        </w:tc>
        <w:tc>
          <w:tcPr>
            <w:tcW w:w="6858" w:type="dxa"/>
          </w:tcPr>
          <w:p w14:paraId="3D34EEC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2B9AD6D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2146650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26FC5CB4" w14:textId="77777777" w:rsidTr="00ED4A5D">
        <w:tc>
          <w:tcPr>
            <w:tcW w:w="1998" w:type="dxa"/>
          </w:tcPr>
          <w:p w14:paraId="2D70CD6C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Phone Number</w:t>
            </w:r>
          </w:p>
        </w:tc>
        <w:tc>
          <w:tcPr>
            <w:tcW w:w="6858" w:type="dxa"/>
          </w:tcPr>
          <w:p w14:paraId="5B85618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66DC0710" w14:textId="77777777" w:rsidTr="00ED4A5D">
        <w:tc>
          <w:tcPr>
            <w:tcW w:w="1998" w:type="dxa"/>
          </w:tcPr>
          <w:p w14:paraId="3A7D303F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6FB0A5F8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6F9C0638" w14:textId="77777777" w:rsidTr="00ED4A5D">
        <w:tc>
          <w:tcPr>
            <w:tcW w:w="1998" w:type="dxa"/>
          </w:tcPr>
          <w:p w14:paraId="58F73D8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20015EBC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06B7E9B0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9F8BEAD" w14:textId="79B3A042" w:rsidR="00B337CE" w:rsidRPr="00145070" w:rsidRDefault="009F1E2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tunz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Mali</w:t>
            </w:r>
          </w:p>
        </w:tc>
      </w:tr>
      <w:tr w:rsidR="00B337CE" w:rsidRPr="00145070" w14:paraId="2A0446C0" w14:textId="77777777" w:rsidTr="00ED4A5D">
        <w:tc>
          <w:tcPr>
            <w:tcW w:w="8856" w:type="dxa"/>
            <w:gridSpan w:val="2"/>
          </w:tcPr>
          <w:p w14:paraId="588CBB8F" w14:textId="72C00671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simam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fez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z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.</w:t>
            </w:r>
          </w:p>
        </w:tc>
      </w:tr>
      <w:tr w:rsidR="00B337CE" w:rsidRPr="00145070" w14:paraId="520CD8BC" w14:textId="77777777" w:rsidTr="00ED4A5D">
        <w:tc>
          <w:tcPr>
            <w:tcW w:w="1998" w:type="dxa"/>
          </w:tcPr>
          <w:p w14:paraId="011AF983" w14:textId="67D0A6F8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02E2CE31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6E836A2F" w14:textId="77777777" w:rsidTr="00ED4A5D">
        <w:tc>
          <w:tcPr>
            <w:tcW w:w="1998" w:type="dxa"/>
          </w:tcPr>
          <w:p w14:paraId="51E38CB5" w14:textId="565C5096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2199D64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F30323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703F964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4D9B4925" w14:textId="77777777" w:rsidTr="00ED4A5D">
        <w:tc>
          <w:tcPr>
            <w:tcW w:w="1998" w:type="dxa"/>
          </w:tcPr>
          <w:p w14:paraId="428D8CD4" w14:textId="7F5EAC79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4B606F51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4FA529AA" w14:textId="77777777" w:rsidTr="00ED4A5D">
        <w:tc>
          <w:tcPr>
            <w:tcW w:w="1998" w:type="dxa"/>
          </w:tcPr>
          <w:p w14:paraId="5951FEA9" w14:textId="19CD8BC9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39A37AA7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1F8AEE0E" w14:textId="77777777" w:rsidTr="00ED4A5D">
        <w:tc>
          <w:tcPr>
            <w:tcW w:w="1998" w:type="dxa"/>
          </w:tcPr>
          <w:p w14:paraId="56D9BB25" w14:textId="2171EC63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79ED4C09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7CF71B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E28AE4" w14:textId="3CAF55F6" w:rsidR="00B337CE" w:rsidRPr="00145070" w:rsidRDefault="009F1E21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takwimu</w:t>
            </w:r>
            <w:proofErr w:type="spellEnd"/>
          </w:p>
        </w:tc>
      </w:tr>
      <w:tr w:rsidR="00B337CE" w:rsidRPr="00145070" w14:paraId="02AE01DA" w14:textId="77777777" w:rsidTr="00ED4A5D">
        <w:tc>
          <w:tcPr>
            <w:tcW w:w="8856" w:type="dxa"/>
            <w:gridSpan w:val="2"/>
          </w:tcPr>
          <w:p w14:paraId="2EF8324A" w14:textId="1B5BEB3B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hukus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ripot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takwi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z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</w:p>
        </w:tc>
      </w:tr>
      <w:tr w:rsidR="00B337CE" w:rsidRPr="00145070" w14:paraId="53F75CE6" w14:textId="77777777" w:rsidTr="00ED4A5D">
        <w:tc>
          <w:tcPr>
            <w:tcW w:w="1998" w:type="dxa"/>
          </w:tcPr>
          <w:p w14:paraId="6889A7D0" w14:textId="3F6F651F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03F7C96F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7877A97" w14:textId="77777777" w:rsidTr="00ED4A5D">
        <w:tc>
          <w:tcPr>
            <w:tcW w:w="1998" w:type="dxa"/>
          </w:tcPr>
          <w:p w14:paraId="53B3B886" w14:textId="5FBEF6D9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30BAC5C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841EF49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F8EE22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0BAF29FB" w14:textId="77777777" w:rsidTr="00ED4A5D">
        <w:tc>
          <w:tcPr>
            <w:tcW w:w="1998" w:type="dxa"/>
          </w:tcPr>
          <w:p w14:paraId="0376CD26" w14:textId="29031A64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Nambar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7FA8D98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44522920" w14:textId="77777777" w:rsidTr="00ED4A5D">
        <w:tc>
          <w:tcPr>
            <w:tcW w:w="1998" w:type="dxa"/>
          </w:tcPr>
          <w:p w14:paraId="59EA2C5E" w14:textId="606F56CF" w:rsidR="00B337CE" w:rsidRPr="00145070" w:rsidRDefault="009F1E21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07B4F61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7E92899D" w14:textId="77777777" w:rsidTr="00ED4A5D">
        <w:tc>
          <w:tcPr>
            <w:tcW w:w="1998" w:type="dxa"/>
          </w:tcPr>
          <w:p w14:paraId="69C1DF8A" w14:textId="39587FF6" w:rsidR="00B337CE" w:rsidRPr="00145070" w:rsidRDefault="00682D0C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4DA99A5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B64AF6" w14:textId="77777777" w:rsidR="00B337CE" w:rsidRPr="00145070" w:rsidRDefault="00B337CE" w:rsidP="00B337C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B337CE" w:rsidRPr="00145070" w14:paraId="411B295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2A66B42F" w14:textId="4681E3DF" w:rsidR="00B337CE" w:rsidRPr="00145070" w:rsidRDefault="0039706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lastRenderedPageBreak/>
              <w:t>M</w:t>
            </w: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zungumzaji</w:t>
            </w:r>
            <w:proofErr w:type="spellEnd"/>
          </w:p>
        </w:tc>
      </w:tr>
      <w:tr w:rsidR="00B337CE" w:rsidRPr="00145070" w14:paraId="37DF6AA2" w14:textId="77777777" w:rsidTr="00ED4A5D">
        <w:tc>
          <w:tcPr>
            <w:tcW w:w="8856" w:type="dxa"/>
            <w:gridSpan w:val="2"/>
          </w:tcPr>
          <w:p w14:paraId="4A0EE120" w14:textId="71B8395D" w:rsidR="00B337CE" w:rsidRPr="00145070" w:rsidRDefault="00397069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ratib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wasili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to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shiri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jum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kanis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ta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ngine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</w:p>
        </w:tc>
      </w:tr>
      <w:tr w:rsidR="00B337CE" w:rsidRPr="00145070" w14:paraId="160A4607" w14:textId="77777777" w:rsidTr="00ED4A5D">
        <w:tc>
          <w:tcPr>
            <w:tcW w:w="1998" w:type="dxa"/>
          </w:tcPr>
          <w:p w14:paraId="110A92CF" w14:textId="40D4A4DD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5DAECD63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709B2099" w14:textId="77777777" w:rsidTr="00ED4A5D">
        <w:tc>
          <w:tcPr>
            <w:tcW w:w="1998" w:type="dxa"/>
          </w:tcPr>
          <w:p w14:paraId="232D4613" w14:textId="3339BA9B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1AE5FDFA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ED29ACA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088F13B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387D26A" w14:textId="77777777" w:rsidTr="00ED4A5D">
        <w:tc>
          <w:tcPr>
            <w:tcW w:w="1998" w:type="dxa"/>
          </w:tcPr>
          <w:p w14:paraId="0A3E8851" w14:textId="2FA05343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1C005349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191B6EA8" w14:textId="77777777" w:rsidTr="00ED4A5D">
        <w:tc>
          <w:tcPr>
            <w:tcW w:w="1998" w:type="dxa"/>
          </w:tcPr>
          <w:p w14:paraId="1C9FFD82" w14:textId="74F5ACD2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40CD2544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1E5CF56D" w14:textId="77777777" w:rsidTr="00ED4A5D">
        <w:tc>
          <w:tcPr>
            <w:tcW w:w="1998" w:type="dxa"/>
          </w:tcPr>
          <w:p w14:paraId="6C924FCB" w14:textId="7454AC82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440C13B6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4F9B770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87019D3" w14:textId="7B3649E3" w:rsidR="00B337CE" w:rsidRPr="00145070" w:rsidRDefault="00D73975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rugenz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Hudum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z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Uhusi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(au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sa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)</w:t>
            </w:r>
          </w:p>
        </w:tc>
      </w:tr>
      <w:tr w:rsidR="00B337CE" w:rsidRPr="00145070" w14:paraId="7AEA939A" w14:textId="77777777" w:rsidTr="00ED4A5D">
        <w:tc>
          <w:tcPr>
            <w:tcW w:w="8856" w:type="dxa"/>
            <w:gridSpan w:val="2"/>
          </w:tcPr>
          <w:p w14:paraId="1A31933F" w14:textId="7388AE30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ratib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au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elekez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pang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izar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ti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B337CE" w:rsidRPr="00145070" w14:paraId="1E1412B9" w14:textId="77777777" w:rsidTr="00ED4A5D">
        <w:tc>
          <w:tcPr>
            <w:tcW w:w="1998" w:type="dxa"/>
          </w:tcPr>
          <w:p w14:paraId="142D723C" w14:textId="17F859C7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2E8421D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40571D0" w14:textId="77777777" w:rsidTr="00ED4A5D">
        <w:tc>
          <w:tcPr>
            <w:tcW w:w="1998" w:type="dxa"/>
          </w:tcPr>
          <w:p w14:paraId="031F0B38" w14:textId="3FDAA4B1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58FE05CF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46BB39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2D517F8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E8EC170" w14:textId="77777777" w:rsidTr="00ED4A5D">
        <w:tc>
          <w:tcPr>
            <w:tcW w:w="1998" w:type="dxa"/>
          </w:tcPr>
          <w:p w14:paraId="6FEC27E7" w14:textId="304770B9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51C3C5F9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2F5FF4B6" w14:textId="77777777" w:rsidTr="00ED4A5D">
        <w:tc>
          <w:tcPr>
            <w:tcW w:w="1998" w:type="dxa"/>
          </w:tcPr>
          <w:p w14:paraId="259FD9AE" w14:textId="138A1190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006EA296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20A370AD" w14:textId="77777777" w:rsidTr="00ED4A5D">
        <w:tc>
          <w:tcPr>
            <w:tcW w:w="1998" w:type="dxa"/>
          </w:tcPr>
          <w:p w14:paraId="21DAE1A7" w14:textId="56C0CBCC" w:rsidR="00B337CE" w:rsidRPr="00145070" w:rsidRDefault="00D73975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650F8D0F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0D29E637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D90F594" w14:textId="1E55860F" w:rsidR="00B337CE" w:rsidRPr="00145070" w:rsidRDefault="00D73975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Kiongoz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Lay</w:t>
            </w:r>
          </w:p>
        </w:tc>
      </w:tr>
      <w:tr w:rsidR="00B337CE" w:rsidRPr="00145070" w14:paraId="6E94E1C2" w14:textId="77777777" w:rsidTr="00ED4A5D">
        <w:tc>
          <w:tcPr>
            <w:tcW w:w="8856" w:type="dxa"/>
            <w:gridSpan w:val="2"/>
          </w:tcPr>
          <w:p w14:paraId="1B718F58" w14:textId="1526BBAB" w:rsidR="00B337CE" w:rsidRPr="00145070" w:rsidRDefault="00DE56FC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ongo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aliyechaguli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le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;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Inasaid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l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le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ti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nisa</w:t>
            </w:r>
            <w:proofErr w:type="spellEnd"/>
            <w:r w:rsidR="00B337CE"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.</w:t>
            </w:r>
          </w:p>
        </w:tc>
      </w:tr>
      <w:tr w:rsidR="00B337CE" w:rsidRPr="00145070" w14:paraId="509AAA50" w14:textId="77777777" w:rsidTr="00ED4A5D">
        <w:tc>
          <w:tcPr>
            <w:tcW w:w="1998" w:type="dxa"/>
          </w:tcPr>
          <w:p w14:paraId="60A5B18E" w14:textId="06AB686B" w:rsidR="00B337CE" w:rsidRPr="00145070" w:rsidRDefault="00DE56FC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4F998BF2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A806CF0" w14:textId="77777777" w:rsidTr="00ED4A5D">
        <w:tc>
          <w:tcPr>
            <w:tcW w:w="1998" w:type="dxa"/>
          </w:tcPr>
          <w:p w14:paraId="5884B260" w14:textId="7587CED7" w:rsidR="00B337CE" w:rsidRPr="00145070" w:rsidRDefault="00DE56FC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75BBFB9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3F83520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41AFD9E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3F884BDF" w14:textId="77777777" w:rsidTr="00ED4A5D">
        <w:tc>
          <w:tcPr>
            <w:tcW w:w="1998" w:type="dxa"/>
          </w:tcPr>
          <w:p w14:paraId="0BE02B87" w14:textId="06CC2EE1" w:rsidR="00B337CE" w:rsidRPr="00145070" w:rsidRDefault="00DE56FC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Nambar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31F28295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21AF878F" w14:textId="77777777" w:rsidTr="00ED4A5D">
        <w:tc>
          <w:tcPr>
            <w:tcW w:w="1998" w:type="dxa"/>
          </w:tcPr>
          <w:p w14:paraId="6AD37743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4D932998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37CE" w:rsidRPr="00145070" w14:paraId="51154BEA" w14:textId="77777777" w:rsidTr="00ED4A5D">
        <w:tc>
          <w:tcPr>
            <w:tcW w:w="1998" w:type="dxa"/>
          </w:tcPr>
          <w:p w14:paraId="13740FD8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66908398" w14:textId="77777777" w:rsidR="00B337CE" w:rsidRPr="00145070" w:rsidRDefault="00B337CE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0DF872B9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1B39A840" w14:textId="4AD64163" w:rsidR="005C5D49" w:rsidRPr="00145070" w:rsidRDefault="00DE56FC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Baraz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l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Fez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n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Utawala</w:t>
            </w:r>
            <w:proofErr w:type="spellEnd"/>
          </w:p>
        </w:tc>
      </w:tr>
      <w:tr w:rsidR="005C5D49" w:rsidRPr="00145070" w14:paraId="6D197239" w14:textId="77777777" w:rsidTr="00ED4A5D">
        <w:tc>
          <w:tcPr>
            <w:tcW w:w="8856" w:type="dxa"/>
            <w:gridSpan w:val="2"/>
          </w:tcPr>
          <w:p w14:paraId="0F55E406" w14:textId="145290F0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:</w:t>
            </w:r>
            <w:proofErr w:type="gram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huto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ka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z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wizar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n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kudumish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uhusi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uhusiano</w:t>
            </w:r>
            <w:proofErr w:type="spellEnd"/>
          </w:p>
        </w:tc>
      </w:tr>
      <w:tr w:rsidR="005C5D49" w:rsidRPr="00145070" w14:paraId="60019C1F" w14:textId="77777777" w:rsidTr="00ED4A5D">
        <w:tc>
          <w:tcPr>
            <w:tcW w:w="1998" w:type="dxa"/>
          </w:tcPr>
          <w:p w14:paraId="043FEFD1" w14:textId="24AC535C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23DFE930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2D926F86" w14:textId="77777777" w:rsidTr="00ED4A5D">
        <w:tc>
          <w:tcPr>
            <w:tcW w:w="1998" w:type="dxa"/>
          </w:tcPr>
          <w:p w14:paraId="38CF2841" w14:textId="6AD3A3B1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7E481B07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F41DE72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030DCC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158F65D" w14:textId="77777777" w:rsidTr="00ED4A5D">
        <w:tc>
          <w:tcPr>
            <w:tcW w:w="1998" w:type="dxa"/>
          </w:tcPr>
          <w:p w14:paraId="65CD281E" w14:textId="0531E32E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0A88E8D5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67AAFDA" w14:textId="77777777" w:rsidTr="00ED4A5D">
        <w:tc>
          <w:tcPr>
            <w:tcW w:w="1998" w:type="dxa"/>
          </w:tcPr>
          <w:p w14:paraId="0CF03677" w14:textId="0362593E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76661D30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5DCF1845" w14:textId="77777777" w:rsidTr="00ED4A5D">
        <w:tc>
          <w:tcPr>
            <w:tcW w:w="1998" w:type="dxa"/>
          </w:tcPr>
          <w:p w14:paraId="671F42D3" w14:textId="22288CF4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3553757D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E3036D" w14:textId="77777777" w:rsidR="005C5D49" w:rsidRPr="00145070" w:rsidRDefault="005C5D49" w:rsidP="005C5D49">
      <w:pPr>
        <w:tabs>
          <w:tab w:val="left" w:pos="1125"/>
        </w:tabs>
        <w:rPr>
          <w:rFonts w:asciiTheme="minorHAnsi" w:hAnsiTheme="minorHAnsi"/>
          <w:sz w:val="22"/>
          <w:szCs w:val="22"/>
        </w:rPr>
      </w:pPr>
    </w:p>
    <w:p w14:paraId="74837A05" w14:textId="77777777" w:rsidR="000E00FE" w:rsidRPr="00145070" w:rsidRDefault="000E00FE">
      <w:pPr>
        <w:rPr>
          <w:sz w:val="22"/>
          <w:szCs w:val="22"/>
        </w:rPr>
      </w:pPr>
      <w:r w:rsidRPr="00145070"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145070" w14:paraId="24672054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C07702C" w14:textId="3D1F4AC0" w:rsidR="005C5D49" w:rsidRPr="00145070" w:rsidRDefault="005C5D49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lastRenderedPageBreak/>
              <w:t xml:space="preserve">Conference Board of Ordained Ministry </w:t>
            </w:r>
          </w:p>
        </w:tc>
      </w:tr>
      <w:tr w:rsidR="005C5D49" w:rsidRPr="00145070" w14:paraId="4CB39CBA" w14:textId="77777777" w:rsidTr="00ED4A5D">
        <w:tc>
          <w:tcPr>
            <w:tcW w:w="8856" w:type="dxa"/>
            <w:gridSpan w:val="2"/>
          </w:tcPr>
          <w:p w14:paraId="234FEFEA" w14:textId="13FC9379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chuku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juku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l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sing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uandikishaj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ajir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uongo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hudum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kanis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pangili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ngine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hudum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5C5D49" w:rsidRPr="00145070" w14:paraId="3619FF37" w14:textId="77777777" w:rsidTr="00ED4A5D">
        <w:tc>
          <w:tcPr>
            <w:tcW w:w="1998" w:type="dxa"/>
          </w:tcPr>
          <w:p w14:paraId="219078AB" w14:textId="319AF308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3E71FD94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EE6A1B7" w14:textId="77777777" w:rsidTr="00ED4A5D">
        <w:tc>
          <w:tcPr>
            <w:tcW w:w="1998" w:type="dxa"/>
          </w:tcPr>
          <w:p w14:paraId="1E60C2C4" w14:textId="6182D277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011C8E42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F8A1E2B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A508AB9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141B5086" w14:textId="77777777" w:rsidTr="00ED4A5D">
        <w:tc>
          <w:tcPr>
            <w:tcW w:w="1998" w:type="dxa"/>
          </w:tcPr>
          <w:p w14:paraId="00D6C067" w14:textId="3F69FD6C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499FD781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FDC17EA" w14:textId="77777777" w:rsidTr="00ED4A5D">
        <w:tc>
          <w:tcPr>
            <w:tcW w:w="1998" w:type="dxa"/>
          </w:tcPr>
          <w:p w14:paraId="76ECEFC1" w14:textId="73D4F1DE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7AB6BF7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01F024A0" w14:textId="77777777" w:rsidTr="00ED4A5D">
        <w:tc>
          <w:tcPr>
            <w:tcW w:w="1998" w:type="dxa"/>
          </w:tcPr>
          <w:p w14:paraId="06FF6123" w14:textId="021302C0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0E3E2A79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6E2BA28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B20A375" w14:textId="75C753FA" w:rsidR="005C5D49" w:rsidRPr="00145070" w:rsidRDefault="00145070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Bod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Penshe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val="fr-FR" w:bidi="fr-FR"/>
              </w:rPr>
              <w:t>Mkutano</w:t>
            </w:r>
            <w:proofErr w:type="spellEnd"/>
          </w:p>
        </w:tc>
      </w:tr>
      <w:tr w:rsidR="005C5D49" w:rsidRPr="00145070" w14:paraId="22C2CB99" w14:textId="77777777" w:rsidTr="00ED4A5D">
        <w:tc>
          <w:tcPr>
            <w:tcW w:w="8856" w:type="dxa"/>
            <w:gridSpan w:val="2"/>
          </w:tcPr>
          <w:p w14:paraId="1B0826BC" w14:textId="4C5D2FAD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:</w:t>
            </w:r>
            <w:proofErr w:type="gram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kuto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n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kuchang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saad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isaad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saad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n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penshen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makasis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/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wale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n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famil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>za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val="fr-FR" w:bidi="fr-FR"/>
              </w:rPr>
              <w:t xml:space="preserve"> </w:t>
            </w:r>
          </w:p>
        </w:tc>
      </w:tr>
      <w:tr w:rsidR="005C5D49" w:rsidRPr="00145070" w14:paraId="3E94012B" w14:textId="77777777" w:rsidTr="00ED4A5D">
        <w:tc>
          <w:tcPr>
            <w:tcW w:w="1998" w:type="dxa"/>
          </w:tcPr>
          <w:p w14:paraId="26096322" w14:textId="214C5B2E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512CCBD1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E5B0D75" w14:textId="77777777" w:rsidTr="00ED4A5D">
        <w:tc>
          <w:tcPr>
            <w:tcW w:w="1998" w:type="dxa"/>
          </w:tcPr>
          <w:p w14:paraId="4EFDAC35" w14:textId="68F4251A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74C44212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8279E0F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15F415A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07466B70" w14:textId="77777777" w:rsidTr="00ED4A5D">
        <w:tc>
          <w:tcPr>
            <w:tcW w:w="1998" w:type="dxa"/>
          </w:tcPr>
          <w:p w14:paraId="162033B3" w14:textId="62B9D66A" w:rsidR="005C5D49" w:rsidRPr="00145070" w:rsidRDefault="00145070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Namb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</w:t>
            </w: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6C6C069B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2159A9DA" w14:textId="77777777" w:rsidTr="00ED4A5D">
        <w:tc>
          <w:tcPr>
            <w:tcW w:w="1998" w:type="dxa"/>
          </w:tcPr>
          <w:p w14:paraId="3394565E" w14:textId="7FB26FB9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5CC23434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18CD2A1E" w14:textId="77777777" w:rsidTr="00ED4A5D">
        <w:tc>
          <w:tcPr>
            <w:tcW w:w="1998" w:type="dxa"/>
          </w:tcPr>
          <w:p w14:paraId="210AA9C2" w14:textId="04E83004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311F4CAC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24491FF3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4898AD9C" w14:textId="46C01D40" w:rsidR="005C5D49" w:rsidRPr="00145070" w:rsidRDefault="0096304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Bodi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dhami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Mwaka</w:t>
            </w:r>
          </w:p>
        </w:tc>
      </w:tr>
      <w:tr w:rsidR="005C5D49" w:rsidRPr="00145070" w14:paraId="66023F94" w14:textId="77777777" w:rsidTr="00ED4A5D">
        <w:tc>
          <w:tcPr>
            <w:tcW w:w="8856" w:type="dxa"/>
            <w:gridSpan w:val="2"/>
          </w:tcPr>
          <w:p w14:paraId="245B84CC" w14:textId="17946B1D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hupoke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kus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shikil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uaminif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faid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l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5C5D49" w:rsidRPr="00145070" w14:paraId="17B09BD4" w14:textId="77777777" w:rsidTr="00ED4A5D">
        <w:tc>
          <w:tcPr>
            <w:tcW w:w="1998" w:type="dxa"/>
          </w:tcPr>
          <w:p w14:paraId="7F4DF6D0" w14:textId="116DF535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6D0298E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57826C03" w14:textId="77777777" w:rsidTr="00ED4A5D">
        <w:tc>
          <w:tcPr>
            <w:tcW w:w="1998" w:type="dxa"/>
          </w:tcPr>
          <w:p w14:paraId="6D56D99F" w14:textId="10FFED79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37E79F2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7B76222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3C75DD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0E8FC5BF" w14:textId="77777777" w:rsidTr="00ED4A5D">
        <w:tc>
          <w:tcPr>
            <w:tcW w:w="1998" w:type="dxa"/>
          </w:tcPr>
          <w:p w14:paraId="417688EE" w14:textId="56BAC320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7B6FE421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72B1EB3A" w14:textId="77777777" w:rsidTr="00ED4A5D">
        <w:tc>
          <w:tcPr>
            <w:tcW w:w="1998" w:type="dxa"/>
          </w:tcPr>
          <w:p w14:paraId="3CA1D853" w14:textId="0DD3576D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27F4BAE0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4D52B22B" w14:textId="77777777" w:rsidTr="00ED4A5D">
        <w:tc>
          <w:tcPr>
            <w:tcW w:w="1998" w:type="dxa"/>
          </w:tcPr>
          <w:p w14:paraId="4C485443" w14:textId="04B1C620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0DD55CB8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3F1826DF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620A4579" w14:textId="6B72774E" w:rsidR="005C5D49" w:rsidRPr="00145070" w:rsidRDefault="0096304F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Kamat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juu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aaskofu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5C5D49" w:rsidRPr="00145070" w14:paraId="11152700" w14:textId="77777777" w:rsidTr="00ED4A5D">
        <w:tc>
          <w:tcPr>
            <w:tcW w:w="8856" w:type="dxa"/>
            <w:gridSpan w:val="2"/>
          </w:tcPr>
          <w:p w14:paraId="1C9812C7" w14:textId="45B32B13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i/>
                <w:sz w:val="22"/>
                <w:szCs w:val="22"/>
              </w:rPr>
              <w:t>Maelezo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anasaidiy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maaskofu</w:t>
            </w:r>
            <w:proofErr w:type="spellEnd"/>
          </w:p>
        </w:tc>
      </w:tr>
      <w:tr w:rsidR="005C5D49" w:rsidRPr="00145070" w14:paraId="59B09161" w14:textId="77777777" w:rsidTr="00ED4A5D">
        <w:tc>
          <w:tcPr>
            <w:tcW w:w="1998" w:type="dxa"/>
          </w:tcPr>
          <w:p w14:paraId="7385E225" w14:textId="0DCD6367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724199A7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02E60833" w14:textId="77777777" w:rsidTr="00ED4A5D">
        <w:tc>
          <w:tcPr>
            <w:tcW w:w="1998" w:type="dxa"/>
          </w:tcPr>
          <w:p w14:paraId="65C61DDD" w14:textId="7E72C283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7C748923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BE0C7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79D26CB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5B4B45B6" w14:textId="77777777" w:rsidTr="00ED4A5D">
        <w:tc>
          <w:tcPr>
            <w:tcW w:w="1998" w:type="dxa"/>
          </w:tcPr>
          <w:p w14:paraId="4DD546D2" w14:textId="6BF24956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0A0ACC46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7954E8BD" w14:textId="77777777" w:rsidTr="00ED4A5D">
        <w:tc>
          <w:tcPr>
            <w:tcW w:w="1998" w:type="dxa"/>
          </w:tcPr>
          <w:p w14:paraId="71BE3E5E" w14:textId="6C6DB0BF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2A6B8187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6C4E0565" w14:textId="77777777" w:rsidTr="00ED4A5D">
        <w:tc>
          <w:tcPr>
            <w:tcW w:w="1998" w:type="dxa"/>
          </w:tcPr>
          <w:p w14:paraId="505AC437" w14:textId="48B2D743" w:rsidR="005C5D49" w:rsidRPr="00145070" w:rsidRDefault="0096304F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4526606D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31DEB1" w14:textId="77777777" w:rsidR="005C5D49" w:rsidRPr="00145070" w:rsidRDefault="005C5D49" w:rsidP="005C5D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8F03920" w14:textId="77777777" w:rsidR="000E00FE" w:rsidRPr="00145070" w:rsidRDefault="000E00FE">
      <w:pPr>
        <w:rPr>
          <w:sz w:val="22"/>
          <w:szCs w:val="22"/>
        </w:rPr>
      </w:pPr>
      <w:r w:rsidRPr="00145070"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5C5D49" w:rsidRPr="00145070" w14:paraId="2F210D9E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7C38EE76" w14:textId="1788EC3B" w:rsidR="005C5D49" w:rsidRPr="00145070" w:rsidRDefault="004D3303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lastRenderedPageBreak/>
              <w:t>Kamat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Ukaguz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Utawal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</w:p>
        </w:tc>
      </w:tr>
      <w:tr w:rsidR="005C5D49" w:rsidRPr="00145070" w14:paraId="7D9539F8" w14:textId="77777777" w:rsidTr="00ED4A5D">
        <w:tc>
          <w:tcPr>
            <w:tcW w:w="8856" w:type="dxa"/>
            <w:gridSpan w:val="2"/>
          </w:tcPr>
          <w:p w14:paraId="22143DD8" w14:textId="78DF288A" w:rsidR="005C5D49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="00065B30"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:</w:t>
            </w:r>
            <w:r w:rsidR="00CE4863"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hakikish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taratib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za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nidha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zinafuatw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ipasavyo</w:t>
            </w:r>
            <w:proofErr w:type="spellEnd"/>
          </w:p>
        </w:tc>
      </w:tr>
      <w:tr w:rsidR="005C5D49" w:rsidRPr="00145070" w14:paraId="22BD3F90" w14:textId="77777777" w:rsidTr="00ED4A5D">
        <w:tc>
          <w:tcPr>
            <w:tcW w:w="1998" w:type="dxa"/>
          </w:tcPr>
          <w:p w14:paraId="60DDC944" w14:textId="37D05DFC" w:rsidR="005C5D49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377F1E61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33C81795" w14:textId="77777777" w:rsidTr="00ED4A5D">
        <w:tc>
          <w:tcPr>
            <w:tcW w:w="1998" w:type="dxa"/>
          </w:tcPr>
          <w:p w14:paraId="513C465C" w14:textId="0DC96CD7" w:rsidR="005C5D49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10642977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D977F3D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D201B67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24C07311" w14:textId="77777777" w:rsidTr="00ED4A5D">
        <w:tc>
          <w:tcPr>
            <w:tcW w:w="1998" w:type="dxa"/>
          </w:tcPr>
          <w:p w14:paraId="1E3D8ED1" w14:textId="0042A7DD" w:rsidR="005C5D49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3A9C99AE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2CA2454D" w14:textId="77777777" w:rsidTr="00ED4A5D">
        <w:tc>
          <w:tcPr>
            <w:tcW w:w="1998" w:type="dxa"/>
          </w:tcPr>
          <w:p w14:paraId="060B1843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72AE87F2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D49" w:rsidRPr="00145070" w14:paraId="69AC03EA" w14:textId="77777777" w:rsidTr="00ED4A5D">
        <w:tc>
          <w:tcPr>
            <w:tcW w:w="1998" w:type="dxa"/>
          </w:tcPr>
          <w:p w14:paraId="0DA56FF2" w14:textId="5EB29864" w:rsidR="005C5D49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1EC43EDA" w14:textId="77777777" w:rsidR="005C5D49" w:rsidRPr="00145070" w:rsidRDefault="005C5D49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2EB7CE3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38D06B79" w14:textId="1BB322EE" w:rsidR="00865192" w:rsidRPr="00145070" w:rsidRDefault="004D3303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Umoj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nawak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katik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Imani (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nawak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ethodist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uung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) </w:t>
            </w:r>
          </w:p>
        </w:tc>
      </w:tr>
      <w:tr w:rsidR="00865192" w:rsidRPr="00145070" w14:paraId="1CB6756B" w14:textId="77777777" w:rsidTr="00ED4A5D">
        <w:tc>
          <w:tcPr>
            <w:tcW w:w="8856" w:type="dxa"/>
            <w:gridSpan w:val="2"/>
          </w:tcPr>
          <w:p w14:paraId="5C6EAB82" w14:textId="5D21A0EF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="00865192"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f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endelez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progra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kidh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hitaj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slah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nawake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865192" w:rsidRPr="00145070" w14:paraId="21CB6B96" w14:textId="77777777" w:rsidTr="00ED4A5D">
        <w:tc>
          <w:tcPr>
            <w:tcW w:w="1998" w:type="dxa"/>
          </w:tcPr>
          <w:p w14:paraId="1EC33F86" w14:textId="23D674B0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4368AD41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600E7988" w14:textId="77777777" w:rsidTr="00ED4A5D">
        <w:tc>
          <w:tcPr>
            <w:tcW w:w="1998" w:type="dxa"/>
          </w:tcPr>
          <w:p w14:paraId="13EB0C39" w14:textId="0DC0107E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3B40990F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83CB0B0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E29437B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5E66326A" w14:textId="77777777" w:rsidTr="00ED4A5D">
        <w:tc>
          <w:tcPr>
            <w:tcW w:w="1998" w:type="dxa"/>
          </w:tcPr>
          <w:p w14:paraId="26594AEC" w14:textId="4D1DD735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4A9C0485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5562EE05" w14:textId="77777777" w:rsidTr="00ED4A5D">
        <w:tc>
          <w:tcPr>
            <w:tcW w:w="1998" w:type="dxa"/>
          </w:tcPr>
          <w:p w14:paraId="11A8ED05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Email Address</w:t>
            </w:r>
          </w:p>
        </w:tc>
        <w:tc>
          <w:tcPr>
            <w:tcW w:w="6858" w:type="dxa"/>
          </w:tcPr>
          <w:p w14:paraId="18998A7F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1D3814C7" w14:textId="77777777" w:rsidTr="00ED4A5D">
        <w:tc>
          <w:tcPr>
            <w:tcW w:w="1998" w:type="dxa"/>
          </w:tcPr>
          <w:p w14:paraId="0758D387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Start Date</w:t>
            </w:r>
          </w:p>
        </w:tc>
        <w:tc>
          <w:tcPr>
            <w:tcW w:w="6858" w:type="dxa"/>
          </w:tcPr>
          <w:p w14:paraId="75B78A0D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7BA395B6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0F99000C" w14:textId="167D2AD8" w:rsidR="00865192" w:rsidRPr="00145070" w:rsidRDefault="004C64A6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General Commission on United Methodist Men</w:t>
            </w:r>
          </w:p>
        </w:tc>
      </w:tr>
      <w:tr w:rsidR="00865192" w:rsidRPr="00145070" w14:paraId="758FB21E" w14:textId="77777777" w:rsidTr="00ED4A5D">
        <w:tc>
          <w:tcPr>
            <w:tcW w:w="8856" w:type="dxa"/>
            <w:gridSpan w:val="2"/>
          </w:tcPr>
          <w:p w14:paraId="4DB360A6" w14:textId="3C18D814" w:rsidR="00865192" w:rsidRPr="00145070" w:rsidRDefault="00221AD7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="00865192"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f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az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endelez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ipang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kuta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hitaj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slah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naume</w:t>
            </w:r>
            <w:proofErr w:type="spellEnd"/>
          </w:p>
        </w:tc>
      </w:tr>
      <w:tr w:rsidR="00865192" w:rsidRPr="00145070" w14:paraId="3A5126F3" w14:textId="77777777" w:rsidTr="00ED4A5D">
        <w:tc>
          <w:tcPr>
            <w:tcW w:w="1998" w:type="dxa"/>
          </w:tcPr>
          <w:p w14:paraId="24B125BB" w14:textId="66998556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3B014216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39F882B8" w14:textId="77777777" w:rsidTr="00ED4A5D">
        <w:tc>
          <w:tcPr>
            <w:tcW w:w="1998" w:type="dxa"/>
          </w:tcPr>
          <w:p w14:paraId="565013C4" w14:textId="1EB76703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591317B9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C820606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8FAD50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4C1938D8" w14:textId="77777777" w:rsidTr="00ED4A5D">
        <w:tc>
          <w:tcPr>
            <w:tcW w:w="1998" w:type="dxa"/>
          </w:tcPr>
          <w:p w14:paraId="0DBBB094" w14:textId="6C39DE67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Nambar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7471C82C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5F70B28E" w14:textId="77777777" w:rsidTr="00ED4A5D">
        <w:tc>
          <w:tcPr>
            <w:tcW w:w="1998" w:type="dxa"/>
          </w:tcPr>
          <w:p w14:paraId="7EA68FDB" w14:textId="15C5AF1D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56E9B925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727F7374" w14:textId="77777777" w:rsidTr="00ED4A5D">
        <w:tc>
          <w:tcPr>
            <w:tcW w:w="1998" w:type="dxa"/>
          </w:tcPr>
          <w:p w14:paraId="158827A0" w14:textId="103B6B7F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2364F108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23F530F8" w14:textId="77777777" w:rsidTr="00ED4A5D">
        <w:tc>
          <w:tcPr>
            <w:tcW w:w="8856" w:type="dxa"/>
            <w:gridSpan w:val="2"/>
            <w:shd w:val="clear" w:color="auto" w:fill="943634" w:themeFill="accent2" w:themeFillShade="BF"/>
          </w:tcPr>
          <w:p w14:paraId="59E43C96" w14:textId="46DAF378" w:rsidR="00865192" w:rsidRPr="00145070" w:rsidRDefault="004D3303" w:rsidP="00ED4A5D">
            <w:pPr>
              <w:tabs>
                <w:tab w:val="left" w:pos="11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Tume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juu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Kumbukumbu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bdr w:val="nil"/>
                <w:lang w:bidi="fr-FR"/>
              </w:rPr>
              <w:t xml:space="preserve"> Historia </w:t>
            </w:r>
          </w:p>
        </w:tc>
      </w:tr>
      <w:tr w:rsidR="00865192" w:rsidRPr="00145070" w14:paraId="73A48456" w14:textId="77777777" w:rsidTr="00ED4A5D">
        <w:tc>
          <w:tcPr>
            <w:tcW w:w="8856" w:type="dxa"/>
            <w:gridSpan w:val="2"/>
          </w:tcPr>
          <w:p w14:paraId="106451D8" w14:textId="4F08A9B4" w:rsidR="00865192" w:rsidRPr="00145070" w:rsidRDefault="004D3303" w:rsidP="00ED4A5D">
            <w:pPr>
              <w:tabs>
                <w:tab w:val="left" w:pos="112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aelezo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: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kus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hifadhi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,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fan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patikan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umbukumb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uhimu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kihistori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kutano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wa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>mwaka</w:t>
            </w:r>
            <w:proofErr w:type="spellEnd"/>
            <w:r w:rsidRPr="00145070">
              <w:rPr>
                <w:rFonts w:ascii="Calibri" w:eastAsia="Calibri" w:hAnsi="Calibri" w:cs="Calibri"/>
                <w:i/>
                <w:iCs/>
                <w:sz w:val="22"/>
                <w:szCs w:val="22"/>
                <w:bdr w:val="nil"/>
                <w:lang w:bidi="fr-FR"/>
              </w:rPr>
              <w:t xml:space="preserve"> </w:t>
            </w:r>
          </w:p>
        </w:tc>
      </w:tr>
      <w:tr w:rsidR="00865192" w:rsidRPr="00145070" w14:paraId="028314AC" w14:textId="77777777" w:rsidTr="00ED4A5D">
        <w:tc>
          <w:tcPr>
            <w:tcW w:w="1998" w:type="dxa"/>
          </w:tcPr>
          <w:p w14:paraId="0975D247" w14:textId="717AA430" w:rsidR="00865192" w:rsidRPr="00145070" w:rsidRDefault="009F193D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a</w:t>
            </w:r>
            <w:proofErr w:type="spellEnd"/>
          </w:p>
        </w:tc>
        <w:tc>
          <w:tcPr>
            <w:tcW w:w="6858" w:type="dxa"/>
          </w:tcPr>
          <w:p w14:paraId="0810AB2A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00775B5F" w14:textId="77777777" w:rsidTr="00ED4A5D">
        <w:tc>
          <w:tcPr>
            <w:tcW w:w="1998" w:type="dxa"/>
          </w:tcPr>
          <w:p w14:paraId="79BCB69D" w14:textId="3EE29330" w:rsidR="00865192" w:rsidRPr="00145070" w:rsidRDefault="009F193D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Barua</w:t>
            </w:r>
          </w:p>
        </w:tc>
        <w:tc>
          <w:tcPr>
            <w:tcW w:w="6858" w:type="dxa"/>
          </w:tcPr>
          <w:p w14:paraId="57B6A4B7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4D9DED1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0BE52B2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53F30F0F" w14:textId="77777777" w:rsidTr="00ED4A5D">
        <w:tc>
          <w:tcPr>
            <w:tcW w:w="1998" w:type="dxa"/>
          </w:tcPr>
          <w:p w14:paraId="7DF903C8" w14:textId="1BB10478" w:rsidR="00865192" w:rsidRPr="00145070" w:rsidRDefault="009F193D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Namba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Simu</w:t>
            </w:r>
          </w:p>
        </w:tc>
        <w:tc>
          <w:tcPr>
            <w:tcW w:w="6858" w:type="dxa"/>
          </w:tcPr>
          <w:p w14:paraId="5512F94E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7A90CA76" w14:textId="77777777" w:rsidTr="00ED4A5D">
        <w:tc>
          <w:tcPr>
            <w:tcW w:w="1998" w:type="dxa"/>
          </w:tcPr>
          <w:p w14:paraId="2E95979B" w14:textId="1CAC4982" w:rsidR="00865192" w:rsidRPr="00145070" w:rsidRDefault="00221AD7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Anwani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baru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pepe</w:t>
            </w:r>
          </w:p>
        </w:tc>
        <w:tc>
          <w:tcPr>
            <w:tcW w:w="6858" w:type="dxa"/>
          </w:tcPr>
          <w:p w14:paraId="3BE5D107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29758442" w14:textId="77777777" w:rsidTr="00ED4A5D">
        <w:tc>
          <w:tcPr>
            <w:tcW w:w="1998" w:type="dxa"/>
          </w:tcPr>
          <w:p w14:paraId="1FB417AA" w14:textId="6D43EC6D" w:rsidR="00865192" w:rsidRPr="00145070" w:rsidRDefault="00221AD7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Jinsia</w:t>
            </w:r>
            <w:proofErr w:type="spellEnd"/>
          </w:p>
        </w:tc>
        <w:tc>
          <w:tcPr>
            <w:tcW w:w="6858" w:type="dxa"/>
          </w:tcPr>
          <w:p w14:paraId="5AFCA5E7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099CD1CF" w14:textId="77777777" w:rsidTr="00ED4A5D">
        <w:tc>
          <w:tcPr>
            <w:tcW w:w="1998" w:type="dxa"/>
          </w:tcPr>
          <w:p w14:paraId="1C5F9CB0" w14:textId="72D1F79F" w:rsidR="00865192" w:rsidRPr="00145070" w:rsidRDefault="00221AD7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Hali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Mchungaji</w:t>
            </w:r>
            <w:proofErr w:type="spellEnd"/>
          </w:p>
        </w:tc>
        <w:tc>
          <w:tcPr>
            <w:tcW w:w="6858" w:type="dxa"/>
          </w:tcPr>
          <w:p w14:paraId="1B0AD512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192" w:rsidRPr="00145070" w14:paraId="14F15BE1" w14:textId="77777777" w:rsidTr="00ED4A5D">
        <w:tc>
          <w:tcPr>
            <w:tcW w:w="1998" w:type="dxa"/>
          </w:tcPr>
          <w:p w14:paraId="6029A380" w14:textId="7ABFEC11" w:rsidR="00865192" w:rsidRPr="00145070" w:rsidRDefault="00221AD7" w:rsidP="00ED4A5D">
            <w:pPr>
              <w:tabs>
                <w:tab w:val="left" w:pos="11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Tarehe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ya</w:t>
            </w:r>
            <w:proofErr w:type="spellEnd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 xml:space="preserve"> </w:t>
            </w:r>
            <w:proofErr w:type="spellStart"/>
            <w:r w:rsidRPr="00145070"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bidi="fr-FR"/>
              </w:rPr>
              <w:t>Kuanza</w:t>
            </w:r>
            <w:proofErr w:type="spellEnd"/>
          </w:p>
        </w:tc>
        <w:tc>
          <w:tcPr>
            <w:tcW w:w="6858" w:type="dxa"/>
          </w:tcPr>
          <w:p w14:paraId="38725345" w14:textId="77777777" w:rsidR="00865192" w:rsidRPr="00145070" w:rsidRDefault="00865192" w:rsidP="00ED4A5D">
            <w:pPr>
              <w:tabs>
                <w:tab w:val="left" w:pos="11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25DA25" w14:textId="77777777" w:rsidR="00FF0EAB" w:rsidRPr="00145070" w:rsidRDefault="00FF0EAB" w:rsidP="000E00FE">
      <w:pPr>
        <w:spacing w:after="200" w:line="276" w:lineRule="auto"/>
        <w:rPr>
          <w:sz w:val="22"/>
          <w:szCs w:val="22"/>
        </w:rPr>
      </w:pPr>
    </w:p>
    <w:sectPr w:rsidR="00FF0EAB" w:rsidRPr="0014507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6DE" w14:textId="77777777" w:rsidR="00AD48B6" w:rsidRDefault="00AD48B6" w:rsidP="00AD48B6">
      <w:r>
        <w:separator/>
      </w:r>
    </w:p>
  </w:endnote>
  <w:endnote w:type="continuationSeparator" w:id="0">
    <w:p w14:paraId="54E906DF" w14:textId="77777777" w:rsidR="00AD48B6" w:rsidRDefault="00AD48B6" w:rsidP="00AD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6DC" w14:textId="77777777" w:rsidR="00AD48B6" w:rsidRDefault="00AD48B6" w:rsidP="00AD48B6">
      <w:r>
        <w:separator/>
      </w:r>
    </w:p>
  </w:footnote>
  <w:footnote w:type="continuationSeparator" w:id="0">
    <w:p w14:paraId="54E906DD" w14:textId="77777777" w:rsidR="00AD48B6" w:rsidRDefault="00AD48B6" w:rsidP="00AD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06E0" w14:textId="1797961B" w:rsidR="00AD48B6" w:rsidRPr="001B7ABC" w:rsidRDefault="00AD48B6" w:rsidP="00AD48B6">
    <w:pPr>
      <w:pStyle w:val="Header"/>
      <w:jc w:val="right"/>
      <w:rPr>
        <w:rFonts w:ascii="Arial Narrow" w:hAnsi="Arial Narrow"/>
        <w:b/>
        <w:sz w:val="36"/>
      </w:rPr>
    </w:pPr>
    <w:r>
      <w:rPr>
        <w:rFonts w:asciiTheme="minorHAnsi" w:hAnsiTheme="minorHAnsi"/>
      </w:rPr>
      <w:tab/>
    </w:r>
    <w:r w:rsidRPr="001B7ABC">
      <w:rPr>
        <w:rFonts w:ascii="Arial Narrow" w:hAnsi="Arial Narrow"/>
        <w:b/>
        <w:noProof/>
        <w:sz w:val="48"/>
      </w:rPr>
      <w:drawing>
        <wp:anchor distT="0" distB="0" distL="114300" distR="114300" simplePos="0" relativeHeight="251664384" behindDoc="1" locked="0" layoutInCell="1" allowOverlap="1" wp14:anchorId="54E906E2" wp14:editId="54E906E3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ABC" w:rsidRPr="001B7ABC">
      <w:rPr>
        <w:rFonts w:asciiTheme="minorHAnsi" w:hAnsiTheme="minorHAnsi"/>
        <w:sz w:val="36"/>
      </w:rPr>
      <w:t xml:space="preserve"> </w:t>
    </w:r>
    <w:proofErr w:type="spellStart"/>
    <w:r w:rsidR="00682D0C" w:rsidRPr="001B7ABC">
      <w:rPr>
        <w:rFonts w:ascii="Arial Narrow" w:hAnsi="Arial Narrow"/>
        <w:b/>
        <w:sz w:val="36"/>
      </w:rPr>
      <w:t>Uongozi</w:t>
    </w:r>
    <w:proofErr w:type="spellEnd"/>
    <w:r w:rsidR="00682D0C" w:rsidRPr="001B7ABC">
      <w:rPr>
        <w:rFonts w:ascii="Arial Narrow" w:hAnsi="Arial Narrow"/>
        <w:b/>
        <w:sz w:val="36"/>
      </w:rPr>
      <w:t xml:space="preserve"> </w:t>
    </w:r>
    <w:proofErr w:type="spellStart"/>
    <w:r w:rsidR="00682D0C" w:rsidRPr="001B7ABC">
      <w:rPr>
        <w:rFonts w:ascii="Arial Narrow" w:hAnsi="Arial Narrow"/>
        <w:b/>
        <w:sz w:val="36"/>
      </w:rPr>
      <w:t>wa</w:t>
    </w:r>
    <w:proofErr w:type="spellEnd"/>
    <w:r w:rsidR="00682D0C" w:rsidRPr="001B7ABC">
      <w:rPr>
        <w:rFonts w:ascii="Arial Narrow" w:hAnsi="Arial Narrow"/>
        <w:b/>
        <w:sz w:val="36"/>
      </w:rPr>
      <w:t xml:space="preserve"> </w:t>
    </w:r>
    <w:proofErr w:type="spellStart"/>
    <w:r w:rsidR="00682D0C" w:rsidRPr="001B7ABC">
      <w:rPr>
        <w:rFonts w:ascii="Arial Narrow" w:hAnsi="Arial Narrow"/>
        <w:b/>
        <w:sz w:val="36"/>
      </w:rPr>
      <w:t>Mkutano</w:t>
    </w:r>
    <w:proofErr w:type="spellEnd"/>
    <w:r w:rsidR="00682D0C" w:rsidRPr="001B7ABC">
      <w:rPr>
        <w:rFonts w:ascii="Arial Narrow" w:hAnsi="Arial Narrow"/>
        <w:b/>
        <w:sz w:val="36"/>
      </w:rPr>
      <w:t xml:space="preserve"> </w:t>
    </w:r>
    <w:proofErr w:type="spellStart"/>
    <w:r w:rsidR="00682D0C" w:rsidRPr="001B7ABC">
      <w:rPr>
        <w:rFonts w:ascii="Arial Narrow" w:hAnsi="Arial Narrow"/>
        <w:b/>
        <w:sz w:val="36"/>
      </w:rPr>
      <w:t>wa</w:t>
    </w:r>
    <w:proofErr w:type="spellEnd"/>
    <w:r w:rsidR="00682D0C" w:rsidRPr="001B7ABC">
      <w:rPr>
        <w:rFonts w:ascii="Arial Narrow" w:hAnsi="Arial Narrow"/>
        <w:b/>
        <w:sz w:val="36"/>
      </w:rPr>
      <w:t xml:space="preserve"> Mwaka</w:t>
    </w:r>
  </w:p>
  <w:p w14:paraId="54E906E1" w14:textId="77777777" w:rsidR="00AD48B6" w:rsidRDefault="00AD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12E1"/>
    <w:multiLevelType w:val="hybridMultilevel"/>
    <w:tmpl w:val="B528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1AB"/>
    <w:multiLevelType w:val="multilevel"/>
    <w:tmpl w:val="20BA08FE"/>
    <w:lvl w:ilvl="0">
      <w:start w:val="1"/>
      <w:numFmt w:val="none"/>
      <w:pStyle w:val="Head"/>
      <w:suff w:val="nothing"/>
      <w:lvlText w:val="%1"/>
      <w:lvlJc w:val="center"/>
      <w:pPr>
        <w:ind w:left="0" w:firstLine="0"/>
      </w:pPr>
    </w:lvl>
    <w:lvl w:ilvl="1">
      <w:start w:val="1"/>
      <w:numFmt w:val="decimal"/>
      <w:lvlRestart w:val="0"/>
      <w:pStyle w:val="Question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pStyle w:val="SubQuestiona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Question1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20561058">
    <w:abstractNumId w:val="0"/>
  </w:num>
  <w:num w:numId="2" w16cid:durableId="4588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4BB"/>
    <w:rsid w:val="000022A1"/>
    <w:rsid w:val="00021014"/>
    <w:rsid w:val="000643F9"/>
    <w:rsid w:val="00065B30"/>
    <w:rsid w:val="000756FC"/>
    <w:rsid w:val="000854BB"/>
    <w:rsid w:val="000C0B17"/>
    <w:rsid w:val="000D5433"/>
    <w:rsid w:val="000E00FE"/>
    <w:rsid w:val="000E51FF"/>
    <w:rsid w:val="000F78A4"/>
    <w:rsid w:val="00103951"/>
    <w:rsid w:val="00114051"/>
    <w:rsid w:val="001313AA"/>
    <w:rsid w:val="0013146B"/>
    <w:rsid w:val="00145070"/>
    <w:rsid w:val="00151CA9"/>
    <w:rsid w:val="00155CD3"/>
    <w:rsid w:val="0015700E"/>
    <w:rsid w:val="00157589"/>
    <w:rsid w:val="001B7ABC"/>
    <w:rsid w:val="00221AD7"/>
    <w:rsid w:val="00247C0F"/>
    <w:rsid w:val="00307BEE"/>
    <w:rsid w:val="00324437"/>
    <w:rsid w:val="003425E9"/>
    <w:rsid w:val="00397069"/>
    <w:rsid w:val="003C059D"/>
    <w:rsid w:val="00413A77"/>
    <w:rsid w:val="00466561"/>
    <w:rsid w:val="00473FED"/>
    <w:rsid w:val="004B30E5"/>
    <w:rsid w:val="004C64A6"/>
    <w:rsid w:val="004D3303"/>
    <w:rsid w:val="005726FA"/>
    <w:rsid w:val="00587F7F"/>
    <w:rsid w:val="005A6244"/>
    <w:rsid w:val="005C5D49"/>
    <w:rsid w:val="00604516"/>
    <w:rsid w:val="006531ED"/>
    <w:rsid w:val="00672EA1"/>
    <w:rsid w:val="00682D0C"/>
    <w:rsid w:val="006E1E3B"/>
    <w:rsid w:val="00740F74"/>
    <w:rsid w:val="007518C4"/>
    <w:rsid w:val="00752D44"/>
    <w:rsid w:val="00753F39"/>
    <w:rsid w:val="00785032"/>
    <w:rsid w:val="007B1DC7"/>
    <w:rsid w:val="007B47C8"/>
    <w:rsid w:val="007D1D3C"/>
    <w:rsid w:val="007D1DB6"/>
    <w:rsid w:val="00812A20"/>
    <w:rsid w:val="00853E6F"/>
    <w:rsid w:val="00865192"/>
    <w:rsid w:val="008A1A89"/>
    <w:rsid w:val="00906C19"/>
    <w:rsid w:val="00931F9E"/>
    <w:rsid w:val="00935459"/>
    <w:rsid w:val="00940C09"/>
    <w:rsid w:val="00945E4F"/>
    <w:rsid w:val="0096304F"/>
    <w:rsid w:val="00967AD0"/>
    <w:rsid w:val="009F193D"/>
    <w:rsid w:val="009F1E21"/>
    <w:rsid w:val="00AA1C19"/>
    <w:rsid w:val="00AD48B6"/>
    <w:rsid w:val="00AE3C7A"/>
    <w:rsid w:val="00B337CE"/>
    <w:rsid w:val="00B45C3B"/>
    <w:rsid w:val="00B501E3"/>
    <w:rsid w:val="00B7448F"/>
    <w:rsid w:val="00B9212E"/>
    <w:rsid w:val="00BC2312"/>
    <w:rsid w:val="00C06747"/>
    <w:rsid w:val="00C3605C"/>
    <w:rsid w:val="00CE4222"/>
    <w:rsid w:val="00CE4863"/>
    <w:rsid w:val="00D322C0"/>
    <w:rsid w:val="00D33C73"/>
    <w:rsid w:val="00D40331"/>
    <w:rsid w:val="00D478FE"/>
    <w:rsid w:val="00D73975"/>
    <w:rsid w:val="00DB1CA7"/>
    <w:rsid w:val="00DE56FC"/>
    <w:rsid w:val="00E12FEA"/>
    <w:rsid w:val="00E14826"/>
    <w:rsid w:val="00E23CB1"/>
    <w:rsid w:val="00EE3A50"/>
    <w:rsid w:val="00F02B92"/>
    <w:rsid w:val="00F13775"/>
    <w:rsid w:val="00F6173F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E905E9"/>
  <w15:docId w15:val="{432309EE-11A7-4FA5-A4E6-B9B7CB6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5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0854BB"/>
  </w:style>
  <w:style w:type="character" w:customStyle="1" w:styleId="CommentTextChar">
    <w:name w:val="Comment Text Char"/>
    <w:basedOn w:val="DefaultParagraphFont"/>
    <w:link w:val="CommentText"/>
    <w:semiHidden/>
    <w:rsid w:val="000854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8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89"/>
    <w:rPr>
      <w:color w:val="0000FF" w:themeColor="hyperlink"/>
      <w:u w:val="single"/>
    </w:rPr>
  </w:style>
  <w:style w:type="paragraph" w:customStyle="1" w:styleId="Head">
    <w:name w:val="Head"/>
    <w:basedOn w:val="Normal"/>
    <w:rsid w:val="00FF0EAB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before="240" w:after="240" w:line="240" w:lineRule="atLeast"/>
      <w:jc w:val="center"/>
      <w:outlineLvl w:val="0"/>
    </w:pPr>
    <w:rPr>
      <w:rFonts w:ascii="Arial" w:hAnsi="Arial"/>
      <w:b/>
      <w:color w:val="000000"/>
      <w:sz w:val="28"/>
      <w:szCs w:val="20"/>
    </w:rPr>
  </w:style>
  <w:style w:type="paragraph" w:customStyle="1" w:styleId="SubQuestiona">
    <w:name w:val="SubQuestion_a"/>
    <w:basedOn w:val="Normal"/>
    <w:rsid w:val="00FF0EAB"/>
    <w:pPr>
      <w:numPr>
        <w:ilvl w:val="2"/>
        <w:numId w:val="2"/>
      </w:numPr>
      <w:spacing w:before="60" w:line="240" w:lineRule="atLeast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Question">
    <w:name w:val="Question"/>
    <w:basedOn w:val="Normal"/>
    <w:rsid w:val="00FF0EAB"/>
    <w:pPr>
      <w:numPr>
        <w:ilvl w:val="1"/>
        <w:numId w:val="2"/>
      </w:numPr>
      <w:tabs>
        <w:tab w:val="left" w:pos="288"/>
        <w:tab w:val="left" w:pos="576"/>
        <w:tab w:val="left" w:pos="1152"/>
        <w:tab w:val="left" w:pos="1584"/>
      </w:tabs>
      <w:spacing w:before="120" w:line="240" w:lineRule="atLeast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SubQuestion1">
    <w:name w:val="SubQuestion_1"/>
    <w:basedOn w:val="Normal"/>
    <w:rsid w:val="00FF0EAB"/>
    <w:pPr>
      <w:numPr>
        <w:ilvl w:val="3"/>
        <w:numId w:val="2"/>
      </w:numPr>
      <w:tabs>
        <w:tab w:val="left" w:pos="288"/>
        <w:tab w:val="left" w:pos="576"/>
        <w:tab w:val="left" w:pos="1152"/>
        <w:tab w:val="left" w:pos="1584"/>
      </w:tabs>
      <w:spacing w:line="240" w:lineRule="atLeast"/>
      <w:outlineLvl w:val="3"/>
    </w:pPr>
    <w:rPr>
      <w:rFonts w:ascii="Arial" w:hAnsi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ervices@gcf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2" ma:contentTypeDescription="Create a new document." ma:contentTypeScope="" ma:versionID="22784a94e254c14a47b0f009187599a4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989dcf1fde715294992a97557063eb3f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4A50-6FB9-4934-88B5-7CC08F4FB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E1BA5-E5E8-4381-BCAD-5E149AE6358F}">
  <ds:schemaRefs>
    <ds:schemaRef ds:uri="http://purl.org/dc/elements/1.1/"/>
    <ds:schemaRef ds:uri="2c44ba83-6bb0-4494-bd17-0138b0c762ac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0a852d99-5edd-433d-9dd9-65efb00962d8"/>
    <ds:schemaRef ds:uri="f56ac7f0-21c6-4f61-aab5-4d19ee9b42ec"/>
  </ds:schemaRefs>
</ds:datastoreItem>
</file>

<file path=customXml/itemProps3.xml><?xml version="1.0" encoding="utf-8"?>
<ds:datastoreItem xmlns:ds="http://schemas.openxmlformats.org/officeDocument/2006/customXml" ds:itemID="{8EEE24D6-F330-4DCE-9752-23527B873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E5C8B-913C-4DEC-B6BF-D37477D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F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Washington</dc:creator>
  <cp:lastModifiedBy>Kalamba Kilumba</cp:lastModifiedBy>
  <cp:revision>4</cp:revision>
  <cp:lastPrinted>2016-01-05T21:06:00Z</cp:lastPrinted>
  <dcterms:created xsi:type="dcterms:W3CDTF">2023-08-14T21:39:00Z</dcterms:created>
  <dcterms:modified xsi:type="dcterms:W3CDTF">2023-08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7e41f936-0188-49a5-a7f0-5ecb37f9140b</vt:lpwstr>
  </property>
  <property fmtid="{D5CDD505-2E9C-101B-9397-08002B2CF9AE}" pid="4" name="Order">
    <vt:r8>2231800</vt:r8>
  </property>
  <property fmtid="{D5CDD505-2E9C-101B-9397-08002B2CF9AE}" pid="5" name="MediaServiceImageTags">
    <vt:lpwstr/>
  </property>
</Properties>
</file>